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1ª SESSÃO EXTRAORDINÁRIA – 08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1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E O DEUS DE PAZ SEJA COM TODOS VÓS. AMÉM. ”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 xml:space="preserve">  (ROMANOS 15:3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84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>ª votação, autoria Poder Executivo: ALTERA O ART. 15 DA LEI 4.949, DE 1º DE DEZEMBRO DE 2017, QUE DISPÕE SOBRE A CONTRATAÇÃO DE MENOR APRENDIZ NO MUNICÍPIO DE ARACAJU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063556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973469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24.2.2.2$Windows_X86_64 LibreOffice_project/d56cc158d8a96260b836f100ef4b4ef25d6f1a01</Application>
  <AppVersion>15.0000</AppVersion>
  <Pages>1</Pages>
  <Words>201</Words>
  <Characters>996</Characters>
  <CharactersWithSpaces>1339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3T10:06:57Z</cp:lastPrinted>
  <dcterms:modified xsi:type="dcterms:W3CDTF">2025-05-13T10:13:43Z</dcterms:modified>
  <cp:revision>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